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36" w:rsidRPr="00573509" w:rsidRDefault="00E00736" w:rsidP="00573509">
      <w:pPr>
        <w:keepNext/>
        <w:ind w:left="0"/>
        <w:rPr>
          <w:rFonts w:ascii="Times New Roman" w:hAnsi="Times New Roman" w:cs="Times New Roman"/>
          <w:sz w:val="28"/>
          <w:szCs w:val="28"/>
        </w:rPr>
      </w:pPr>
      <w:r w:rsidRPr="005735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56122</wp:posOffset>
                </wp:positionH>
                <wp:positionV relativeFrom="page">
                  <wp:posOffset>6319777</wp:posOffset>
                </wp:positionV>
                <wp:extent cx="1689662" cy="289367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2" cy="289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049FF" id="Прямоугольник 1" o:spid="_x0000_s1026" style="position:absolute;margin-left:154.05pt;margin-top:497.6pt;width:133.05pt;height:22.8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" fillcolor="white [3201]" stroked="f" strokeweight="1pt">
                <w10:wrap anchorx="page" anchory="page"/>
              </v:rect>
            </w:pict>
          </mc:Fallback>
        </mc:AlternateContent>
      </w:r>
    </w:p>
    <w:p w:rsidR="00573509" w:rsidRPr="00573509" w:rsidRDefault="00573509" w:rsidP="00573509">
      <w:pPr>
        <w:pStyle w:val="a3"/>
        <w:ind w:left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bookmarkStart w:id="0" w:name="_GoBack"/>
      <w:r w:rsidRPr="00573509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Новогодний утренник «Здравствуй, Новый год»</w:t>
      </w:r>
    </w:p>
    <w:bookmarkEnd w:id="0"/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Дети под музыку входят в зал, водят хоровод возле елк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proofErr w:type="gram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ьюгой, ветром и морозом зимний праздник к нам идет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, конечно, Дед Мороз всем подарки принесе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дскажите мне, ребята, что за праздник всех нас ждет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твечайте дружно, звонко, мы встречаем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се: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за гостья к нам пришла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ак нарядна и стройна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верху звезда горит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А на ветках снег лежи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же это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ТИ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лочка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есня «Дед Мороз деткам елочку принес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 ребенок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овый год!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Ждали мы тебя весь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год.Ярко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гоньки сверкают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шу елку украшают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 ребенок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Скоро Дед Мороз придет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м подарки принесет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ы ему стишок расскажем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круг елочки запляшем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 ребенок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Весело у нас сегодня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коро праздник новогодний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веселый хоровод: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Здравствуй, здравствуй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Что ж, давайте, ребятишк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 девчонки, и мальчишк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оберёмся в хоровод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лавно встретим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Хоровод, пляшет Маленький Народ (дети садятся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: Сели дети, тишина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раздник продолжается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зле елочки зеленой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казка начинается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у Метелицы звонит телефон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Здравствуй, дедушка Мороз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ем расстроен ты до слез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тдыхал ты на опушке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коло Яги избушки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же бабка отчудила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?! Снегурку утащила?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тправляешься ты в путь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б Снегурочку вернуть?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обращаясь к зал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же делать нам, друзья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м без них никак нельзя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звучит фонограмма «Полет шмеля» и влетает на метле Баба-Яга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Фу-фу-фу! Ну-ну-ну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ичего я не пойму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й, метла моя, метла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ы куда же занесла? (смотрит на елк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за куст стоит средь зала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й, слепа, стара я стала 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ы нас за нос не води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 Снегурочку веди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хихикая и потирая руки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б Снегурку получить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до выкуп заплатить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обираю я со всех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есни, музыку и смех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ж, ребята, вы согласны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Коль согласны, то прекрасно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ы бабулю развлечём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Снегурочку найдем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color w:val="auto"/>
          <w:sz w:val="28"/>
          <w:szCs w:val="28"/>
        </w:rPr>
        <w:t>1-задание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петь новогоднюю песню. (Мы налепим из снежка два чудесных колобка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color w:val="auto"/>
          <w:sz w:val="28"/>
          <w:szCs w:val="28"/>
        </w:rPr>
        <w:t>2-задание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гадать новогодние загадк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color w:val="auto"/>
          <w:sz w:val="28"/>
          <w:szCs w:val="28"/>
        </w:rPr>
        <w:t>3-задание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играть с бабой Ягой в её любимую игру (полетать на метле)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узыка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за каждое выполненное задание баба Яга выдаёт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едущейфант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пример, еловую шишк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ж, концерт мы показал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ыкуп мы насобирал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А Яги и след простыл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топ! Кто это наследил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показывает на большие следы из бумаги, разбросанные по зал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узыка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Если по следам пройдем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о Ягу мы вмиг найдем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вызывает двух добровольцев, которые должны будут перепрыгивать с одного следа на другой, не наступая при этом на пол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…Ага, попалась! (вытаскивают упирающуюся Бабу-Яг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се во мне так и трясется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Делать нечего: придется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ам Снегурку отдавать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из плена выпускать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звучит волшебная музыка и появляется Снегурочка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НЕГУРОЧКА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Наконец-то я вернулась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К вам на праздник в детский сад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 Новым годом, с новым счастьем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здравляю всех ребя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: Надо сообщить Деду Морозу, что мы выручили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негурочку — чтобы он поскорее пришёл к нам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 зовут Деда Мороза — и он появляется. Здоровается с детьми, с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гостями.Д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. М.: Здравствуйте, мои хорошие! Здравствуйте, мои пригожие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й, какие вы нарядные, все румяные, да ладные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. М.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(говорит Снегурочке) Ах, ты, милое дитя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лновался за тебя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говорит Бабе-Яге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ы, Баба-Яга, дрожи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Зло свое попридержи 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 не то взгляну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строже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миг тебя я заморожу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Что ты, что ты, Дед Мороз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Я раскаялась до слез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Я с ребятами опять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уду петь и </w:t>
      </w:r>
      <w:proofErr w:type="spellStart"/>
      <w:proofErr w:type="gram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анцевать!Песня</w:t>
      </w:r>
      <w:proofErr w:type="spellEnd"/>
      <w:proofErr w:type="gram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 Деда Мороза «Ой что за народ, за дед морозом идет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гра в кругу «Поймай рукавичку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.М.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Пока с ребятами играли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дарки наши вдруг пропал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моги найти, Яга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Награжу тебя сполна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передразнивает) 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Бабка, бабка, помоги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у? Куда вы без Яги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уду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щас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я колдовать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олько, чур, мне не мешать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обращается к Снегурочке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у-ка, ручки протян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Лапоточек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ой сним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Снегурочка помогает снять лапоть с ноги и отдаёт Б. Яге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Эй, лапоть-лапоток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ерелети через пенек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круг леса покружись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Ко мне с подарками вернись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бросает его за елк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Раз-два, тру-ля-ля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Новым годом —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уаля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Дед Мороз и Снегурочка выносят подарки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. М.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гощенье принимайте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весь год нас вспоминайте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НЕГУРОЧК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т и праздник новогодний нам заканчивать пора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ного радости сегодня пожелаем, детвора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бы вы росли большими, чтоб не знали вы забо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у, а мы с Дедом Морозом к вам вернемся через год!!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д Мороз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здравляет всех с наступающим Новым годом, все прощаются и уходят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ыход- Музыка</w:t>
      </w:r>
    </w:p>
    <w:p w:rsidR="00E00736" w:rsidRPr="00573509" w:rsidRDefault="00E00736" w:rsidP="00E00736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00736" w:rsidRPr="00573509" w:rsidRDefault="00E00736" w:rsidP="00573509">
      <w:p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E00736" w:rsidRPr="00573509" w:rsidSect="00573509">
      <w:pgSz w:w="11907" w:h="16839" w:code="9"/>
      <w:pgMar w:top="567" w:right="1080" w:bottom="1440" w:left="108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8"/>
    <w:rsid w:val="00085A23"/>
    <w:rsid w:val="00316A48"/>
    <w:rsid w:val="003F219C"/>
    <w:rsid w:val="00544C0D"/>
    <w:rsid w:val="00573509"/>
    <w:rsid w:val="006E001E"/>
    <w:rsid w:val="009102FD"/>
    <w:rsid w:val="009B41A3"/>
    <w:rsid w:val="00B92B31"/>
    <w:rsid w:val="00BD7CD9"/>
    <w:rsid w:val="00CB6702"/>
    <w:rsid w:val="00E00736"/>
    <w:rsid w:val="00EA1358"/>
    <w:rsid w:val="00EA2E5A"/>
    <w:rsid w:val="00F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CCA06-FB2C-46C2-82ED-E7C1952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073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C852-7254-4DA7-A110-FF0ACC2A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Татьяна</dc:creator>
  <cp:keywords/>
  <dc:description/>
  <cp:lastModifiedBy>Хафизова Татьяна</cp:lastModifiedBy>
  <cp:revision>5</cp:revision>
  <cp:lastPrinted>2022-03-03T05:29:00Z</cp:lastPrinted>
  <dcterms:created xsi:type="dcterms:W3CDTF">2022-03-03T03:49:00Z</dcterms:created>
  <dcterms:modified xsi:type="dcterms:W3CDTF">2022-03-07T12:13:00Z</dcterms:modified>
</cp:coreProperties>
</file>